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B45B" w14:textId="77777777" w:rsidR="00FE067E" w:rsidRDefault="00CD36CF" w:rsidP="00CC1F3B">
      <w:pPr>
        <w:pStyle w:val="TitlePageOrigin"/>
      </w:pPr>
      <w:r>
        <w:t>WEST virginia legislature</w:t>
      </w:r>
    </w:p>
    <w:p w14:paraId="4073E52B" w14:textId="77777777" w:rsidR="00CD36CF" w:rsidRDefault="00CD36CF" w:rsidP="00CC1F3B">
      <w:pPr>
        <w:pStyle w:val="TitlePageSession"/>
      </w:pPr>
      <w:r>
        <w:t>20</w:t>
      </w:r>
      <w:r w:rsidR="007F29DD">
        <w:t>2</w:t>
      </w:r>
      <w:r w:rsidR="00C158FA">
        <w:t>5</w:t>
      </w:r>
      <w:r>
        <w:t xml:space="preserve"> regular session</w:t>
      </w:r>
    </w:p>
    <w:p w14:paraId="392B81DB" w14:textId="77777777" w:rsidR="00CD36CF" w:rsidRDefault="00F051F1" w:rsidP="00CC1F3B">
      <w:pPr>
        <w:pStyle w:val="TitlePageBillPrefix"/>
      </w:pPr>
      <w:sdt>
        <w:sdtPr>
          <w:tag w:val="IntroDate"/>
          <w:id w:val="-1236936958"/>
          <w:placeholder>
            <w:docPart w:val="376C01D98B624F5881437D0F1F1550F1"/>
          </w:placeholder>
          <w:text/>
        </w:sdtPr>
        <w:sdtEndPr/>
        <w:sdtContent>
          <w:r w:rsidR="00AE48A0">
            <w:t>Introduced</w:t>
          </w:r>
        </w:sdtContent>
      </w:sdt>
    </w:p>
    <w:p w14:paraId="5521833A" w14:textId="15F41E9D" w:rsidR="00CD36CF" w:rsidRDefault="00F051F1" w:rsidP="00CC1F3B">
      <w:pPr>
        <w:pStyle w:val="BillNumber"/>
      </w:pPr>
      <w:sdt>
        <w:sdtPr>
          <w:tag w:val="Chamber"/>
          <w:id w:val="893011969"/>
          <w:lock w:val="sdtLocked"/>
          <w:placeholder>
            <w:docPart w:val="EE1EC68EC46A4C98B2DA434A22E6A29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1A7DC0CB367490E8D0D8DF9F42EEDAA"/>
          </w:placeholder>
          <w:text/>
        </w:sdtPr>
        <w:sdtEndPr/>
        <w:sdtContent>
          <w:r w:rsidR="00BF7176">
            <w:t>864</w:t>
          </w:r>
        </w:sdtContent>
      </w:sdt>
    </w:p>
    <w:p w14:paraId="01B42BA7" w14:textId="0145D181" w:rsidR="00CD36CF" w:rsidRDefault="00CD36CF" w:rsidP="00CC1F3B">
      <w:pPr>
        <w:pStyle w:val="Sponsors"/>
      </w:pPr>
      <w:r>
        <w:t xml:space="preserve">By </w:t>
      </w:r>
      <w:sdt>
        <w:sdtPr>
          <w:tag w:val="Sponsors"/>
          <w:id w:val="1589585889"/>
          <w:placeholder>
            <w:docPart w:val="D5CAB36D7EDB43138C6AAF2B9EFD1860"/>
          </w:placeholder>
          <w:text w:multiLine="1"/>
        </w:sdtPr>
        <w:sdtEndPr/>
        <w:sdtContent>
          <w:r w:rsidR="004B226B">
            <w:t>Senator</w:t>
          </w:r>
          <w:r w:rsidR="00005ECB">
            <w:t>s</w:t>
          </w:r>
          <w:r w:rsidR="004B226B">
            <w:t xml:space="preserve"> Deeds</w:t>
          </w:r>
          <w:r w:rsidR="00005ECB">
            <w:t>, Fuller, Hamilton, Morris, Phillips, Queen, and Thorne</w:t>
          </w:r>
        </w:sdtContent>
      </w:sdt>
    </w:p>
    <w:p w14:paraId="77FB6880" w14:textId="76B40526" w:rsidR="00E831B3" w:rsidRDefault="00CD36CF" w:rsidP="00CC1F3B">
      <w:pPr>
        <w:pStyle w:val="References"/>
      </w:pPr>
      <w:r>
        <w:t>[</w:t>
      </w:r>
      <w:sdt>
        <w:sdtPr>
          <w:tag w:val="References"/>
          <w:id w:val="-1043047873"/>
          <w:placeholder>
            <w:docPart w:val="ED925189432241AFB1921BCBD5F7FD6F"/>
          </w:placeholder>
          <w:text w:multiLine="1"/>
        </w:sdtPr>
        <w:sdtEndPr/>
        <w:sdtContent>
          <w:r w:rsidR="004B226B">
            <w:t>Introduced</w:t>
          </w:r>
          <w:r w:rsidR="00BF7176">
            <w:t xml:space="preserve"> March 21, 2025</w:t>
          </w:r>
          <w:r w:rsidR="004B226B">
            <w:t xml:space="preserve">; referred </w:t>
          </w:r>
          <w:r w:rsidR="004B226B">
            <w:br/>
            <w:t>to the Committee on</w:t>
          </w:r>
        </w:sdtContent>
      </w:sdt>
      <w:r w:rsidR="00F051F1">
        <w:t xml:space="preserve"> the Judiciary</w:t>
      </w:r>
      <w:r>
        <w:t>]</w:t>
      </w:r>
    </w:p>
    <w:p w14:paraId="02E4F79C" w14:textId="78F28867" w:rsidR="00303684" w:rsidRDefault="0000526A" w:rsidP="00CC1F3B">
      <w:pPr>
        <w:pStyle w:val="TitleSection"/>
      </w:pPr>
      <w:r>
        <w:lastRenderedPageBreak/>
        <w:t>A BILL</w:t>
      </w:r>
      <w:r w:rsidR="00A37218">
        <w:t xml:space="preserve"> to amend and reenact §61-3-11 of the Code of West Virginia, 1931, as </w:t>
      </w:r>
      <w:r w:rsidR="00EA0467">
        <w:t>amended, relat</w:t>
      </w:r>
      <w:r w:rsidR="00C556F2">
        <w:t>ing</w:t>
      </w:r>
      <w:r w:rsidR="00EA0467">
        <w:t xml:space="preserve"> to crimes against property; and </w:t>
      </w:r>
      <w:r w:rsidR="00A37218">
        <w:t xml:space="preserve">clarifying the inference of criminal intent in </w:t>
      </w:r>
      <w:r w:rsidR="00EA0467">
        <w:t xml:space="preserve">a </w:t>
      </w:r>
      <w:r w:rsidR="00A37218">
        <w:t>burglary prosecution.</w:t>
      </w:r>
    </w:p>
    <w:p w14:paraId="68C89330" w14:textId="5B38F4EF" w:rsidR="008736AA" w:rsidRDefault="00303684" w:rsidP="00A61814">
      <w:pPr>
        <w:pStyle w:val="EnactingClause"/>
      </w:pPr>
      <w:r>
        <w:t>Be it enacted by the Legislature of West Virginia:</w:t>
      </w:r>
    </w:p>
    <w:p w14:paraId="50C31C36" w14:textId="77777777" w:rsidR="00A37218" w:rsidRDefault="00A37218" w:rsidP="00CC1F3B">
      <w:pPr>
        <w:pStyle w:val="SectionBody"/>
        <w:sectPr w:rsidR="00A37218" w:rsidSect="001B31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F5407" w14:textId="62922D29" w:rsidR="00A61814" w:rsidRDefault="00A61814" w:rsidP="00D671A2">
      <w:pPr>
        <w:pStyle w:val="SectionHeading"/>
      </w:pPr>
      <w:r>
        <w:t>ARTICLE 3. CRIMES AGAINST PROPERTY.</w:t>
      </w:r>
    </w:p>
    <w:p w14:paraId="4B6444EC" w14:textId="5AC0CBC2" w:rsidR="00A37218" w:rsidRDefault="00A37218" w:rsidP="00D671A2">
      <w:pPr>
        <w:pStyle w:val="SectionHeading"/>
        <w:sectPr w:rsidR="00A37218" w:rsidSect="00A37218">
          <w:type w:val="continuous"/>
          <w:pgSz w:w="12240" w:h="15840" w:code="1"/>
          <w:pgMar w:top="1440" w:right="1440" w:bottom="1440" w:left="1440" w:header="720" w:footer="720" w:gutter="0"/>
          <w:lnNumType w:countBy="1" w:restart="newSection"/>
          <w:cols w:space="720"/>
          <w:titlePg/>
          <w:docGrid w:linePitch="360"/>
        </w:sectPr>
      </w:pPr>
      <w:r w:rsidRPr="00D671A2">
        <w:t>§61-3-11. Burglary; entry of dwelling or outhouse; criminal penalties.</w:t>
      </w:r>
    </w:p>
    <w:p w14:paraId="60B4EE45" w14:textId="77777777" w:rsidR="00A37218" w:rsidRPr="00D41C39" w:rsidRDefault="00A37218" w:rsidP="00D671A2">
      <w:pPr>
        <w:pStyle w:val="SectionBody"/>
      </w:pPr>
      <w:r w:rsidRPr="00D41C39">
        <w:t xml:space="preserve">(a) Any person who breaks and enters, or enters without breaking, a dwelling house of another or outbuilding adjoining the dwelling with the intent to commit a violation of the criminal laws of this state is guilty of a felony and, upon conviction thereof, shall be imprisoned in a state correctional facility for not less than one nor more than 15 years. </w:t>
      </w:r>
    </w:p>
    <w:p w14:paraId="1825B36C" w14:textId="77777777" w:rsidR="00A37218" w:rsidRPr="00D41C39" w:rsidRDefault="00A37218" w:rsidP="00D671A2">
      <w:pPr>
        <w:pStyle w:val="SectionBody"/>
      </w:pPr>
      <w:r w:rsidRPr="00D41C39">
        <w:t>(b) The term "dwelling house", as used in subsection (a) of this section,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59AF8E49" w14:textId="4E3471EE" w:rsidR="00A37218" w:rsidRDefault="00A37218" w:rsidP="00A37218">
      <w:pPr>
        <w:pStyle w:val="SectionBody"/>
      </w:pPr>
      <w:r w:rsidRPr="00D41C39">
        <w:rPr>
          <w:color w:val="auto"/>
        </w:rPr>
        <w:t>(c) For purposes of this section, a dwelling or adjoining outbuilding is considered to be that of another if the person breaking and entering, or entering without breaking, knows that he or she is prohibited from being there.</w:t>
      </w:r>
    </w:p>
    <w:p w14:paraId="4C3C24DD" w14:textId="0DF91A85" w:rsidR="00A37218" w:rsidRDefault="00A37218" w:rsidP="00EA0467">
      <w:pPr>
        <w:pStyle w:val="SectionBody"/>
      </w:pPr>
      <w:r>
        <w:rPr>
          <w:u w:val="single"/>
        </w:rPr>
        <w:t xml:space="preserve">(d) In a prosecution under this section, a person who enters or remains unlawfully in a dwelling house may be inferred to have acted with intent to commit a crime against a person or property therein, unless </w:t>
      </w:r>
      <w:r w:rsidR="00EA0467">
        <w:rPr>
          <w:u w:val="single"/>
        </w:rPr>
        <w:t>the</w:t>
      </w:r>
      <w:r>
        <w:rPr>
          <w:u w:val="single"/>
        </w:rPr>
        <w:t xml:space="preserve"> entering or remaining is satisfactorily explained by evidence to the trier of fact to have been made without criminal intent. </w:t>
      </w:r>
    </w:p>
    <w:p w14:paraId="71C382FC" w14:textId="77777777" w:rsidR="00C33014" w:rsidRDefault="00C33014" w:rsidP="00CC1F3B">
      <w:pPr>
        <w:pStyle w:val="Note"/>
      </w:pPr>
    </w:p>
    <w:p w14:paraId="7484E29F" w14:textId="3D2C1FEE" w:rsidR="006865E9" w:rsidRDefault="00CF1DCA" w:rsidP="00CC1F3B">
      <w:pPr>
        <w:pStyle w:val="Note"/>
      </w:pPr>
      <w:r>
        <w:t>NOTE: The</w:t>
      </w:r>
      <w:r w:rsidR="006865E9">
        <w:t xml:space="preserve"> purpose of this bill is to </w:t>
      </w:r>
      <w:r w:rsidR="00A61814">
        <w:t xml:space="preserve">clarify the inference of criminal intent in </w:t>
      </w:r>
      <w:r w:rsidR="00EA0467">
        <w:t xml:space="preserve">a </w:t>
      </w:r>
      <w:r w:rsidR="00A61814">
        <w:t>burglary prosecution.</w:t>
      </w:r>
    </w:p>
    <w:p w14:paraId="28F6EF5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372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04D1" w14:textId="77777777" w:rsidR="00A37218" w:rsidRPr="00B844FE" w:rsidRDefault="00A37218" w:rsidP="00B844FE">
      <w:r>
        <w:separator/>
      </w:r>
    </w:p>
  </w:endnote>
  <w:endnote w:type="continuationSeparator" w:id="0">
    <w:p w14:paraId="3982D19F" w14:textId="77777777" w:rsidR="00A37218" w:rsidRPr="00B844FE" w:rsidRDefault="00A372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0C2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9502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52A7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10B5" w14:textId="77777777" w:rsidR="00A37218" w:rsidRPr="00B844FE" w:rsidRDefault="00A37218" w:rsidP="00B844FE">
      <w:r>
        <w:separator/>
      </w:r>
    </w:p>
  </w:footnote>
  <w:footnote w:type="continuationSeparator" w:id="0">
    <w:p w14:paraId="48A66B45" w14:textId="77777777" w:rsidR="00A37218" w:rsidRPr="00B844FE" w:rsidRDefault="00A372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BCC" w14:textId="77777777" w:rsidR="002A0269" w:rsidRPr="00B844FE" w:rsidRDefault="00F051F1">
    <w:pPr>
      <w:pStyle w:val="Header"/>
    </w:pPr>
    <w:sdt>
      <w:sdtPr>
        <w:id w:val="-684364211"/>
        <w:placeholder>
          <w:docPart w:val="EE1EC68EC46A4C98B2DA434A22E6A29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1EC68EC46A4C98B2DA434A22E6A29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0FB" w14:textId="24147279"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B226B">
      <w:t>SB</w:t>
    </w:r>
    <w:r w:rsidR="00BF7176">
      <w:t xml:space="preserve"> 864</w:t>
    </w:r>
    <w:r w:rsidR="00C33014" w:rsidRPr="002A0269">
      <w:ptab w:relativeTo="margin" w:alignment="center" w:leader="none"/>
    </w:r>
    <w:r w:rsidR="00C33014">
      <w:tab/>
    </w:r>
    <w:sdt>
      <w:sdtPr>
        <w:alias w:val="CBD Number"/>
        <w:tag w:val="CBD Number"/>
        <w:id w:val="1176923086"/>
        <w:lock w:val="sdtLocked"/>
        <w:text/>
      </w:sdtPr>
      <w:sdtEndPr/>
      <w:sdtContent>
        <w:r w:rsidR="004B226B">
          <w:t>2025R4012</w:t>
        </w:r>
      </w:sdtContent>
    </w:sdt>
  </w:p>
  <w:p w14:paraId="4EF33ED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C1D" w14:textId="41345182" w:rsidR="002A0269" w:rsidRPr="002A0269" w:rsidRDefault="00F051F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6F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18"/>
    <w:rsid w:val="0000526A"/>
    <w:rsid w:val="00005ECB"/>
    <w:rsid w:val="000573A9"/>
    <w:rsid w:val="00085D22"/>
    <w:rsid w:val="000C5C77"/>
    <w:rsid w:val="000E3912"/>
    <w:rsid w:val="0010070F"/>
    <w:rsid w:val="001143CA"/>
    <w:rsid w:val="0015112E"/>
    <w:rsid w:val="00154BCC"/>
    <w:rsid w:val="001552E7"/>
    <w:rsid w:val="001566B4"/>
    <w:rsid w:val="001A66B7"/>
    <w:rsid w:val="001B3194"/>
    <w:rsid w:val="001C279E"/>
    <w:rsid w:val="001D459E"/>
    <w:rsid w:val="00224E60"/>
    <w:rsid w:val="0027011C"/>
    <w:rsid w:val="00274200"/>
    <w:rsid w:val="00275740"/>
    <w:rsid w:val="002A0269"/>
    <w:rsid w:val="002B2669"/>
    <w:rsid w:val="002D36D3"/>
    <w:rsid w:val="00303684"/>
    <w:rsid w:val="003143F5"/>
    <w:rsid w:val="00314854"/>
    <w:rsid w:val="00394191"/>
    <w:rsid w:val="003C51CD"/>
    <w:rsid w:val="003F348F"/>
    <w:rsid w:val="0042433F"/>
    <w:rsid w:val="004368E0"/>
    <w:rsid w:val="004B226B"/>
    <w:rsid w:val="004C13DD"/>
    <w:rsid w:val="004D2CC5"/>
    <w:rsid w:val="004E3441"/>
    <w:rsid w:val="00500579"/>
    <w:rsid w:val="00516F4E"/>
    <w:rsid w:val="00575F35"/>
    <w:rsid w:val="005A5366"/>
    <w:rsid w:val="005D7E17"/>
    <w:rsid w:val="006210B7"/>
    <w:rsid w:val="006369EB"/>
    <w:rsid w:val="00637E73"/>
    <w:rsid w:val="00651D40"/>
    <w:rsid w:val="006865E9"/>
    <w:rsid w:val="00691F3E"/>
    <w:rsid w:val="00694BFB"/>
    <w:rsid w:val="006A106B"/>
    <w:rsid w:val="006C523D"/>
    <w:rsid w:val="006D4036"/>
    <w:rsid w:val="007829B1"/>
    <w:rsid w:val="00790A56"/>
    <w:rsid w:val="007A5259"/>
    <w:rsid w:val="007A7081"/>
    <w:rsid w:val="007C7EF8"/>
    <w:rsid w:val="007D6210"/>
    <w:rsid w:val="007F1CF5"/>
    <w:rsid w:val="007F29DD"/>
    <w:rsid w:val="00834EDE"/>
    <w:rsid w:val="008736AA"/>
    <w:rsid w:val="008A2C1B"/>
    <w:rsid w:val="008D275D"/>
    <w:rsid w:val="008D3977"/>
    <w:rsid w:val="008E78D5"/>
    <w:rsid w:val="00970649"/>
    <w:rsid w:val="0097602E"/>
    <w:rsid w:val="00980327"/>
    <w:rsid w:val="00986478"/>
    <w:rsid w:val="009B5557"/>
    <w:rsid w:val="009F1067"/>
    <w:rsid w:val="00A04F86"/>
    <w:rsid w:val="00A31E01"/>
    <w:rsid w:val="00A37218"/>
    <w:rsid w:val="00A527AD"/>
    <w:rsid w:val="00A61814"/>
    <w:rsid w:val="00A718CF"/>
    <w:rsid w:val="00AB0024"/>
    <w:rsid w:val="00AE48A0"/>
    <w:rsid w:val="00AE61BE"/>
    <w:rsid w:val="00B16F25"/>
    <w:rsid w:val="00B24422"/>
    <w:rsid w:val="00B66B81"/>
    <w:rsid w:val="00B73E09"/>
    <w:rsid w:val="00B80C20"/>
    <w:rsid w:val="00B844FE"/>
    <w:rsid w:val="00B86B4F"/>
    <w:rsid w:val="00BA1F84"/>
    <w:rsid w:val="00BC562B"/>
    <w:rsid w:val="00BD080C"/>
    <w:rsid w:val="00BF7176"/>
    <w:rsid w:val="00C158FA"/>
    <w:rsid w:val="00C32FED"/>
    <w:rsid w:val="00C33014"/>
    <w:rsid w:val="00C33434"/>
    <w:rsid w:val="00C34869"/>
    <w:rsid w:val="00C42EB6"/>
    <w:rsid w:val="00C556F2"/>
    <w:rsid w:val="00C85096"/>
    <w:rsid w:val="00C877CF"/>
    <w:rsid w:val="00CB20EF"/>
    <w:rsid w:val="00CC1F3B"/>
    <w:rsid w:val="00CD12CB"/>
    <w:rsid w:val="00CD36CF"/>
    <w:rsid w:val="00CF1DCA"/>
    <w:rsid w:val="00D579FC"/>
    <w:rsid w:val="00D81C16"/>
    <w:rsid w:val="00D92A53"/>
    <w:rsid w:val="00DE526B"/>
    <w:rsid w:val="00DF199D"/>
    <w:rsid w:val="00E01542"/>
    <w:rsid w:val="00E365F1"/>
    <w:rsid w:val="00E62F48"/>
    <w:rsid w:val="00E831B3"/>
    <w:rsid w:val="00E95FBC"/>
    <w:rsid w:val="00EA0467"/>
    <w:rsid w:val="00EE70CB"/>
    <w:rsid w:val="00F051F1"/>
    <w:rsid w:val="00F41CA2"/>
    <w:rsid w:val="00F443C0"/>
    <w:rsid w:val="00F62EFB"/>
    <w:rsid w:val="00F939A4"/>
    <w:rsid w:val="00FA7B09"/>
    <w:rsid w:val="00FD48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46E7"/>
  <w15:chartTrackingRefBased/>
  <w15:docId w15:val="{F702D5B7-16C5-4637-A96A-CA9960FB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3721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C01D98B624F5881437D0F1F1550F1"/>
        <w:category>
          <w:name w:val="General"/>
          <w:gallery w:val="placeholder"/>
        </w:category>
        <w:types>
          <w:type w:val="bbPlcHdr"/>
        </w:types>
        <w:behaviors>
          <w:behavior w:val="content"/>
        </w:behaviors>
        <w:guid w:val="{D63802DA-8344-4AD3-BE77-840806F520B8}"/>
      </w:docPartPr>
      <w:docPartBody>
        <w:p w:rsidR="00D527D2" w:rsidRDefault="00D527D2">
          <w:pPr>
            <w:pStyle w:val="376C01D98B624F5881437D0F1F1550F1"/>
          </w:pPr>
          <w:r w:rsidRPr="00B844FE">
            <w:t>Prefix Text</w:t>
          </w:r>
        </w:p>
      </w:docPartBody>
    </w:docPart>
    <w:docPart>
      <w:docPartPr>
        <w:name w:val="EE1EC68EC46A4C98B2DA434A22E6A292"/>
        <w:category>
          <w:name w:val="General"/>
          <w:gallery w:val="placeholder"/>
        </w:category>
        <w:types>
          <w:type w:val="bbPlcHdr"/>
        </w:types>
        <w:behaviors>
          <w:behavior w:val="content"/>
        </w:behaviors>
        <w:guid w:val="{43BC1DAD-85A1-4049-A6B3-CE4F0E4B17AF}"/>
      </w:docPartPr>
      <w:docPartBody>
        <w:p w:rsidR="00D527D2" w:rsidRDefault="00D527D2">
          <w:pPr>
            <w:pStyle w:val="EE1EC68EC46A4C98B2DA434A22E6A292"/>
          </w:pPr>
          <w:r w:rsidRPr="00B844FE">
            <w:t>[Type here]</w:t>
          </w:r>
        </w:p>
      </w:docPartBody>
    </w:docPart>
    <w:docPart>
      <w:docPartPr>
        <w:name w:val="61A7DC0CB367490E8D0D8DF9F42EEDAA"/>
        <w:category>
          <w:name w:val="General"/>
          <w:gallery w:val="placeholder"/>
        </w:category>
        <w:types>
          <w:type w:val="bbPlcHdr"/>
        </w:types>
        <w:behaviors>
          <w:behavior w:val="content"/>
        </w:behaviors>
        <w:guid w:val="{15A0BD33-C575-4063-86E9-5B9A4F693BEC}"/>
      </w:docPartPr>
      <w:docPartBody>
        <w:p w:rsidR="00D527D2" w:rsidRDefault="00D527D2">
          <w:pPr>
            <w:pStyle w:val="61A7DC0CB367490E8D0D8DF9F42EEDAA"/>
          </w:pPr>
          <w:r w:rsidRPr="00B844FE">
            <w:t>Number</w:t>
          </w:r>
        </w:p>
      </w:docPartBody>
    </w:docPart>
    <w:docPart>
      <w:docPartPr>
        <w:name w:val="D5CAB36D7EDB43138C6AAF2B9EFD1860"/>
        <w:category>
          <w:name w:val="General"/>
          <w:gallery w:val="placeholder"/>
        </w:category>
        <w:types>
          <w:type w:val="bbPlcHdr"/>
        </w:types>
        <w:behaviors>
          <w:behavior w:val="content"/>
        </w:behaviors>
        <w:guid w:val="{E5D7A995-86D9-4995-AE65-391140F428B7}"/>
      </w:docPartPr>
      <w:docPartBody>
        <w:p w:rsidR="00D527D2" w:rsidRDefault="00D527D2">
          <w:pPr>
            <w:pStyle w:val="D5CAB36D7EDB43138C6AAF2B9EFD1860"/>
          </w:pPr>
          <w:r w:rsidRPr="00B844FE">
            <w:t>Enter Sponsors Here</w:t>
          </w:r>
        </w:p>
      </w:docPartBody>
    </w:docPart>
    <w:docPart>
      <w:docPartPr>
        <w:name w:val="ED925189432241AFB1921BCBD5F7FD6F"/>
        <w:category>
          <w:name w:val="General"/>
          <w:gallery w:val="placeholder"/>
        </w:category>
        <w:types>
          <w:type w:val="bbPlcHdr"/>
        </w:types>
        <w:behaviors>
          <w:behavior w:val="content"/>
        </w:behaviors>
        <w:guid w:val="{D5ECFC27-5713-48C6-8F5F-D8E2A38C664B}"/>
      </w:docPartPr>
      <w:docPartBody>
        <w:p w:rsidR="00D527D2" w:rsidRDefault="00D527D2">
          <w:pPr>
            <w:pStyle w:val="ED925189432241AFB1921BCBD5F7F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D2"/>
    <w:rsid w:val="00224E60"/>
    <w:rsid w:val="002D36D3"/>
    <w:rsid w:val="007829B1"/>
    <w:rsid w:val="007C7EF8"/>
    <w:rsid w:val="007D6210"/>
    <w:rsid w:val="008E78D5"/>
    <w:rsid w:val="0097602E"/>
    <w:rsid w:val="00C877CF"/>
    <w:rsid w:val="00D527D2"/>
    <w:rsid w:val="00FD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C01D98B624F5881437D0F1F1550F1">
    <w:name w:val="376C01D98B624F5881437D0F1F1550F1"/>
  </w:style>
  <w:style w:type="paragraph" w:customStyle="1" w:styleId="EE1EC68EC46A4C98B2DA434A22E6A292">
    <w:name w:val="EE1EC68EC46A4C98B2DA434A22E6A292"/>
  </w:style>
  <w:style w:type="paragraph" w:customStyle="1" w:styleId="61A7DC0CB367490E8D0D8DF9F42EEDAA">
    <w:name w:val="61A7DC0CB367490E8D0D8DF9F42EEDAA"/>
  </w:style>
  <w:style w:type="paragraph" w:customStyle="1" w:styleId="D5CAB36D7EDB43138C6AAF2B9EFD1860">
    <w:name w:val="D5CAB36D7EDB43138C6AAF2B9EFD1860"/>
  </w:style>
  <w:style w:type="character" w:styleId="PlaceholderText">
    <w:name w:val="Placeholder Text"/>
    <w:basedOn w:val="DefaultParagraphFont"/>
    <w:uiPriority w:val="99"/>
    <w:semiHidden/>
    <w:rPr>
      <w:color w:val="808080"/>
    </w:rPr>
  </w:style>
  <w:style w:type="paragraph" w:customStyle="1" w:styleId="ED925189432241AFB1921BCBD5F7FD6F">
    <w:name w:val="ED925189432241AFB1921BCBD5F7F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Kristin Jones</cp:lastModifiedBy>
  <cp:revision>12</cp:revision>
  <cp:lastPrinted>2025-03-18T18:30:00Z</cp:lastPrinted>
  <dcterms:created xsi:type="dcterms:W3CDTF">2025-03-18T17:39:00Z</dcterms:created>
  <dcterms:modified xsi:type="dcterms:W3CDTF">2025-03-20T19:33:00Z</dcterms:modified>
</cp:coreProperties>
</file>